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18" w:rsidRPr="00EF0E66" w:rsidRDefault="00E26227" w:rsidP="00EF72ED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EF0E66">
        <w:rPr>
          <w:rFonts w:ascii="Times New Roman" w:hAnsi="Times New Roman" w:cs="Times New Roman"/>
          <w:sz w:val="28"/>
          <w:szCs w:val="28"/>
        </w:rPr>
        <w:t xml:space="preserve"> </w:t>
      </w:r>
      <w:r w:rsidR="00102C18" w:rsidRPr="00EF0E66">
        <w:rPr>
          <w:rFonts w:ascii="Times New Roman" w:hAnsi="Times New Roman" w:cs="Times New Roman"/>
          <w:sz w:val="28"/>
          <w:szCs w:val="28"/>
        </w:rPr>
        <w:t>«Приложение 15</w:t>
      </w:r>
    </w:p>
    <w:p w:rsidR="008647BA" w:rsidRPr="00433C2C" w:rsidRDefault="00102C18" w:rsidP="008647BA">
      <w:pPr>
        <w:spacing w:after="0"/>
        <w:ind w:left="396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EF0E66">
        <w:rPr>
          <w:rFonts w:ascii="Times New Roman" w:hAnsi="Times New Roman" w:cs="Times New Roman"/>
          <w:sz w:val="28"/>
          <w:szCs w:val="28"/>
        </w:rPr>
        <w:t xml:space="preserve">к </w:t>
      </w:r>
      <w:r w:rsidR="009B7DDE">
        <w:rPr>
          <w:rFonts w:ascii="Times New Roman" w:hAnsi="Times New Roman" w:cs="Times New Roman"/>
          <w:sz w:val="28"/>
          <w:szCs w:val="28"/>
        </w:rPr>
        <w:fldChar w:fldCharType="begin"/>
      </w:r>
      <w:r w:rsidR="00433C2C">
        <w:rPr>
          <w:rFonts w:ascii="Times New Roman" w:hAnsi="Times New Roman" w:cs="Times New Roman"/>
          <w:sz w:val="28"/>
          <w:szCs w:val="28"/>
        </w:rPr>
        <w:instrText xml:space="preserve"> HYPERLINK "http://dnrsovet.su/zakon-dnr-ob-otpuskah/" </w:instrText>
      </w:r>
      <w:r w:rsidR="009B7DDE">
        <w:rPr>
          <w:rFonts w:ascii="Times New Roman" w:hAnsi="Times New Roman" w:cs="Times New Roman"/>
          <w:sz w:val="28"/>
          <w:szCs w:val="28"/>
        </w:rPr>
        <w:fldChar w:fldCharType="separate"/>
      </w:r>
      <w:r w:rsidRPr="00433C2C">
        <w:rPr>
          <w:rStyle w:val="aa"/>
          <w:rFonts w:ascii="Times New Roman" w:hAnsi="Times New Roman" w:cs="Times New Roman"/>
          <w:sz w:val="28"/>
          <w:szCs w:val="28"/>
        </w:rPr>
        <w:t>Закону Донецкой Народной Республики</w:t>
      </w:r>
    </w:p>
    <w:p w:rsidR="00102C18" w:rsidRDefault="00102C18" w:rsidP="008647BA">
      <w:pPr>
        <w:spacing w:after="36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433C2C">
        <w:rPr>
          <w:rStyle w:val="aa"/>
          <w:rFonts w:ascii="Times New Roman" w:hAnsi="Times New Roman" w:cs="Times New Roman"/>
          <w:sz w:val="28"/>
          <w:szCs w:val="28"/>
        </w:rPr>
        <w:t>«Об отпусках» от 06.03.2015 №16-IНС</w:t>
      </w:r>
      <w:r w:rsidR="009B7DDE">
        <w:rPr>
          <w:rFonts w:ascii="Times New Roman" w:hAnsi="Times New Roman" w:cs="Times New Roman"/>
          <w:sz w:val="28"/>
          <w:szCs w:val="28"/>
        </w:rPr>
        <w:fldChar w:fldCharType="end"/>
      </w:r>
    </w:p>
    <w:p w:rsidR="007E4448" w:rsidRDefault="007E4448" w:rsidP="008647BA">
      <w:pPr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EF0E66">
        <w:rPr>
          <w:rFonts w:ascii="Times New Roman" w:hAnsi="Times New Roman" w:cs="Times New Roman"/>
          <w:caps/>
          <w:color w:val="000000"/>
          <w:sz w:val="28"/>
          <w:szCs w:val="28"/>
        </w:rPr>
        <w:t>ПЕДАГОГИЧЕСКИЕ, НАУЧНЫЕ РАБОТНИКИ,</w:t>
      </w:r>
      <w:r w:rsidRPr="00EF0E66">
        <w:rPr>
          <w:rFonts w:ascii="Times New Roman" w:hAnsi="Times New Roman" w:cs="Times New Roman"/>
          <w:bCs/>
          <w:caps/>
          <w:sz w:val="28"/>
          <w:szCs w:val="28"/>
        </w:rPr>
        <w:t xml:space="preserve"> руководители, учебно-вспомогательный персонал сферы образования</w:t>
      </w:r>
    </w:p>
    <w:p w:rsidR="008647BA" w:rsidRPr="00EF0E66" w:rsidRDefault="008647BA" w:rsidP="008647BA">
      <w:pPr>
        <w:spacing w:after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640"/>
        <w:gridCol w:w="6888"/>
        <w:gridCol w:w="1985"/>
      </w:tblGrid>
      <w:tr w:rsidR="007E4448" w:rsidRPr="00EF0E66" w:rsidTr="00A2264C">
        <w:trPr>
          <w:trHeight w:val="4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п организаций, наименование профессий и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удлиненного основного оплачиваемого отпуска (календарных дней)</w:t>
            </w:r>
          </w:p>
        </w:tc>
      </w:tr>
      <w:tr w:rsidR="007E4448" w:rsidRPr="00EF0E66" w:rsidTr="00A2264C">
        <w:trPr>
          <w:trHeight w:val="7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ОБЩЕОБРАЗОВАТЕЛЬНЫЕ ОРГАНИЗАЦИИ; ОБЩЕОБРАЗОВАТЕЛЬНЫЕ ШКОЛЫ-ИНТЕРНАТЫ; ОБРАЗОВАТЕЛЬНЫЕ УЧРЕЖДЕНИЯ ДЛЯ ДЕТЕЙ-СИРОТ И ДЕТЕЙ, ОСТАВШИХСЯ БЕЗ ПОПЕЧЕНИЯ РОДИТЕЛЕЙ; СПЕЦИАЛЬНЫЕ ОБРАЗОВАТЕЛЬНЫЕ УЧРЕЖДЕНИЯ ДЛЯ ОБУЧАЮЩИХСЯ, ВОСПИТАННИКОВ С ОГРАНИЧЕННЫМИ ВОЗМОЖНОСТЯМИ ЗДОРОВЬЯ; ДОШКОЛЬНЫЕ ОБРАЗОВАТЕЛЬНЫЕ УЧРЕЖДЕНИЯ КОМПЕНСИРУЮЩЕГО ТИПА; ОЗДОРОВИТЕЛЬНЫЕ ОБРАЗОВАТЕЛЬНЫЕ УЧРЕЖДЕНИЯ САНАТОРНОГО ТИПА ДЛЯ ДЕТЕЙ, НУЖДАЮЩИХСЯ В ДЛИТЕЛЬНОМ ЛЕЧЕНИИ; СПЕЦИАЛЬНЫЕ УЧЕБНО-ВОСПИТАТЕЛЬНЫЕ УЧРЕЖДЕНИЯ ОТКРЫТОГО И ЗАКРЫТОГО ТИПА; ОБРАЗОВАТЕЛЬНЫЕ УЧРЕЖДЕНИЯ ДЛЯ ДЕТЕЙ, НУЖДАЮЩИХСЯ В ПСИХОЛОГО-ПЕДАГОГИЧЕСКОЙ И МЕДИКО-СОЦИАЛЬНОЙ ПОМОЩИ; ШКОЛЫ ПО ВИДАМ ИСКУССТВ (ШКОЛЫ ИСКУССТВ, МУЗЫКАЛЬНЫЕ, ХУДОЖЕСТВЕННЫЕ И ХОРЕОГРАФИЧЕСКИЕ ШКОЛЫ); ОРГАНИЗАЦИИ, ОСУЩЕСТВЛЯЮЩИЕ ОЗДОРОВЛЕНИЕ И (ИЛИ) ОТДЫХ, УЧАСТВУЮЩИЕ В ОБУЧ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Pr="00EF0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(директора, заведующег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-логопе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 (включая старшег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EF0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  <w:r w:rsidRPr="00EF0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структурного подразд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мейст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тру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  <w:r w:rsidRPr="00EF0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Pr="00EF0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  <w:r w:rsidRPr="00EF0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журный по режиму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производственного обуч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Pr="00EF0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 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оенно-патриотического воспитания и гражданской защиты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(включая старшего), руководитель кружка, секции, сту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</w:tbl>
    <w:p w:rsidR="007E4448" w:rsidRPr="00EF0E66" w:rsidRDefault="004C5074" w:rsidP="00EF0E6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E4448" w:rsidRPr="00EF0E66" w:rsidRDefault="007E4448" w:rsidP="00EF0E66">
      <w:pPr>
        <w:tabs>
          <w:tab w:val="left" w:pos="1080"/>
        </w:tabs>
        <w:spacing w:after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E66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4C5074">
        <w:rPr>
          <w:rFonts w:ascii="Times New Roman" w:hAnsi="Times New Roman" w:cs="Times New Roman"/>
          <w:sz w:val="28"/>
          <w:szCs w:val="28"/>
        </w:rPr>
        <w:t> </w:t>
      </w:r>
      <w:r w:rsidRPr="00EF0E66">
        <w:rPr>
          <w:rFonts w:ascii="Times New Roman" w:hAnsi="Times New Roman" w:cs="Times New Roman"/>
          <w:sz w:val="28"/>
          <w:szCs w:val="28"/>
        </w:rPr>
        <w:t>основной оплачиваемый отпуск указанной продолжительности предоставляется соответствующей категории работников дошкольных образовательных учреждений комбинированного типа</w:t>
      </w:r>
      <w:r w:rsidRPr="00EF0E66">
        <w:rPr>
          <w:rFonts w:ascii="Times New Roman" w:hAnsi="Times New Roman" w:cs="Times New Roman"/>
          <w:color w:val="000000"/>
          <w:sz w:val="28"/>
          <w:szCs w:val="28"/>
        </w:rPr>
        <w:t xml:space="preserve">, если они обслуживают группы, в которых не менее 50% детей, нуждающихся в коррекции </w:t>
      </w:r>
      <w:r w:rsidRPr="00EF0E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зического или психического развития, или если в таких учреждениях укомплектовано не менее 50% таких групп.</w:t>
      </w:r>
    </w:p>
    <w:p w:rsidR="007E4448" w:rsidRPr="00EF0E66" w:rsidRDefault="007E4448" w:rsidP="00EF0E6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EF0E6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4C5074">
        <w:rPr>
          <w:rFonts w:ascii="Times New Roman" w:hAnsi="Times New Roman" w:cs="Times New Roman"/>
          <w:sz w:val="28"/>
          <w:szCs w:val="28"/>
        </w:rPr>
        <w:t> </w:t>
      </w:r>
      <w:r w:rsidRPr="00EF0E66">
        <w:rPr>
          <w:rFonts w:ascii="Times New Roman" w:hAnsi="Times New Roman" w:cs="Times New Roman"/>
          <w:sz w:val="28"/>
          <w:szCs w:val="28"/>
        </w:rPr>
        <w:t>основной оплачиваемый отпуск указанной продолжительности предоставляется воспитателям дошкольных образовательных учреждений комбинированного типа</w:t>
      </w:r>
      <w:r w:rsidRPr="00EF0E66">
        <w:rPr>
          <w:rFonts w:ascii="Times New Roman" w:hAnsi="Times New Roman" w:cs="Times New Roman"/>
          <w:color w:val="000000"/>
          <w:sz w:val="28"/>
          <w:szCs w:val="28"/>
        </w:rPr>
        <w:t>, которые работают полный рабочий день с группами детей, нуждающимися в коррекции физического или психического развития.</w:t>
      </w:r>
    </w:p>
    <w:tbl>
      <w:tblPr>
        <w:tblW w:w="9654" w:type="dxa"/>
        <w:tblInd w:w="93" w:type="dxa"/>
        <w:tblLayout w:type="fixed"/>
        <w:tblLook w:val="04A0"/>
      </w:tblPr>
      <w:tblGrid>
        <w:gridCol w:w="640"/>
        <w:gridCol w:w="6888"/>
        <w:gridCol w:w="2126"/>
      </w:tblGrid>
      <w:tr w:rsidR="007E4448" w:rsidRPr="00EF0E66" w:rsidTr="005F68D0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МЕЖШКОЛЬНЫЕ УЧЕБНЫЕ КОМБИНАТЫ; УЧЕБНО-ПРОИЗВОДСТВЕННЫЕ МАСТЕРСКИЕ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руководител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структурного подразд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 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мастер производственного обуч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ДОШКОЛЬНЫЕ ОБРАЗОВАТЕЛЬНЫЕ УЧРЕЖДЕНИЯ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пла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 (включая старш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-дефект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="00B736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УЧРЕЖДЕНИЯ ДОПОЛНИТЕЛЬНОГО ОБРАЗОВАНИЯ ДЕТЕЙ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руководител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структурного подразд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, тьютор (ассистент учи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мейстер 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ер-преподав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BA" w:rsidRPr="00EF0E66" w:rsidRDefault="007E4448" w:rsidP="008647B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-методист (включая старш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="00B736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УЧРЕЖДЕНИЯ СРЕДНЕГО ПРОФЕССИОНАЛЬНОГО ОБРАЗОВАНИЯ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B7364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 (56 при условии преподавания не менее 240 часов в год)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(заведующий) 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й (учебно-производственной, производственной) практик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структурного подраздел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физического воспитания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масте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ь-организатор основ безопасности жизнедеятель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учебной лаборатори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учебной маст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(руководитель кружка, сек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6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чик-дактил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мейст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22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71" w:rsidRPr="00EF0E66" w:rsidRDefault="007E4448" w:rsidP="001F39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ОБРАЗОВАТЕЛЬНЫЕ УЧРЕЖДЕНИЯ ВЫСШЕГО ПРОФЕССИОНАЛЬНОГО ОБРАЗОВАНИЯ (ВЫСШЕЕ УЧЕБНОЕ ЗАВЕДЕНИЕ) И ОБРАЗОВАТЕЛЬНЫЕ УЧРЕЖДЕНИЯ ДОПОЛНИТЕЛЬНОГО ПРОФЕССИОНАЛЬНОГО ОБРАЗОВАНИЯ (ПОВЫШЕНИЯ КВАЛИФИКАЦИИ) СПЕЦИАЛ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ктор, директо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B7364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 (56 при условии преподавания не менее 240 часов в год)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проректор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н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(директор, заведующий, начальник, управляющий) структурного подраздел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(директора, заведующего, начальника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(директора, заведующего, начальника, декана, управляющего) структурного подраздел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(заведующий) учебной (учебно-производственной) практик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ом аспиранту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ом докторанту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лабораторие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ник 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ртмейсте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еный секрет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должности педагогических работников, отнесенных к профессорско-преподавательскому соста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УЧЕБНЫЕ, УЧЕБНО-МЕТОДИЧЕСКИЕ, МЕТОДИЧЕСКИЕ КАБИНЕТЫ (ЦЕНТРЫ)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B7364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 (56 при условии преподавания не менее 240 часов в год)</w:t>
            </w:r>
          </w:p>
        </w:tc>
      </w:tr>
      <w:tr w:rsidR="007E4448" w:rsidRPr="00EF0E66" w:rsidTr="005F68D0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ом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(директора, заведующ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A2264C" w:rsidRPr="00EF0E66" w:rsidTr="008647B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4C" w:rsidRPr="00EF0E66" w:rsidRDefault="00A2264C" w:rsidP="008647B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A" w:rsidRPr="00EF0E66" w:rsidRDefault="00A2264C" w:rsidP="008647B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4C" w:rsidRPr="00EF0E66" w:rsidRDefault="00A2264C" w:rsidP="008647B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I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F0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Я </w:t>
            </w:r>
            <w:r w:rsidRPr="00EF0E6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 w:bidi="ru-RU"/>
              </w:rPr>
              <w:t xml:space="preserve">(СПЕЦИАЛИСТЫ) </w:t>
            </w:r>
            <w:r w:rsidRPr="00EF0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СИХОЛОГИЧЕСКОЙ СЛУЖБЫ СИСТЕМЫ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A226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(директора, заведующ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-дефект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психолого-медико-педагогической консуль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X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УЧРЕЖДЕНИЯ ДОПОЛНИТЕЛЬНОГО ОБРАЗОВАНИЯ СПОРТИВНОГО ПРОФИЛЯ: ДЕТСКО-ЮНОШЕСКАЯ СПОРТИВНАЯ ШКОЛА, СПЕЦИАЛИЗИРОВАННАЯ ДЕТСКО-ЮНОШЕСКАЯ ШКОЛА ОЛИМПИЙСКОГО РЕЗЕРВА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руководител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инструктор-методи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-методи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ер-преподав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УЧРЕЖДЕНИЯ ЗДРАВООХРАНЕНИЯ; ОРГАНИЗАЦИИ СОЦИАЛЬНОГО ОБСЛУЖИВАНИЯ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-дефект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опе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-логопе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-методи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тру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="009836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МЕДИЦИНСКИЕ УЧРЕЖДЕНИЯ И УЧРЕЖДЕНИЯ СОЦИАЛЬНОЙ ЗАЩИТЫ ДЕТЕЙ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всех специаль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НАУЧНО-ИССЛЕДОВАТЕЛЬСКИЕ И ДРУГИЕ НАУЧНЫЕ УЧРЕЖДЕНИЯ И ОРГАНИЗАЦИИ, НАУЧНО-ИССЛЕДОВАТЕЛЬСКИЕ И НАУЧНЫЕ ПОДРАЗДЕЛЕНИЯ УЧРЕЖДЕНИЙ, ОРГАНИЗАЦИЙ, ПРЕДПРИЯТИЙ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26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, заместитель руководителя по научной работе, ученый секретарь, руководитель структурного научного подразделения, которые занимаются самостоятельно или в различных организационных формах научно-исследовательской и другой научной деятельностью; научный (главный, ведущий, старший) сотрудник, которые имеют ученую степень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доктора на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кандидата на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I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ДРУГИЕ ОРГАНИЗАЦИИ, ОСУЩЕСТВЛЯЮЩИЕ ОБРАЗОВАТЕЛЬНЫЙ ПРОЦЕСС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</w:tbl>
    <w:p w:rsidR="008647BA" w:rsidRDefault="008647BA" w:rsidP="008647B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8647BA" w:rsidRDefault="008647BA" w:rsidP="008647B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8647BA" w:rsidRDefault="008647BA" w:rsidP="008647B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1F3971" w:rsidRDefault="001F3971" w:rsidP="008647B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1F3971" w:rsidSect="008647B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B4B" w:rsidRDefault="00597B4B">
      <w:pPr>
        <w:spacing w:after="0" w:line="240" w:lineRule="auto"/>
      </w:pPr>
      <w:r>
        <w:separator/>
      </w:r>
    </w:p>
  </w:endnote>
  <w:endnote w:type="continuationSeparator" w:id="1">
    <w:p w:rsidR="00597B4B" w:rsidRDefault="00597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B4B" w:rsidRDefault="00597B4B">
      <w:pPr>
        <w:spacing w:after="0" w:line="240" w:lineRule="auto"/>
      </w:pPr>
      <w:r>
        <w:separator/>
      </w:r>
    </w:p>
  </w:footnote>
  <w:footnote w:type="continuationSeparator" w:id="1">
    <w:p w:rsidR="00597B4B" w:rsidRDefault="00597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751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7BA" w:rsidRPr="008647BA" w:rsidRDefault="009B7DD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7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7BA" w:rsidRPr="008647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47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622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647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7BA" w:rsidRDefault="008647B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409"/>
    <w:rsid w:val="00056A4E"/>
    <w:rsid w:val="000E29A3"/>
    <w:rsid w:val="000F7050"/>
    <w:rsid w:val="00102C18"/>
    <w:rsid w:val="00144786"/>
    <w:rsid w:val="00146B79"/>
    <w:rsid w:val="001F3971"/>
    <w:rsid w:val="00266338"/>
    <w:rsid w:val="0028097E"/>
    <w:rsid w:val="00295409"/>
    <w:rsid w:val="003571D7"/>
    <w:rsid w:val="003E29FC"/>
    <w:rsid w:val="003F2112"/>
    <w:rsid w:val="004031BD"/>
    <w:rsid w:val="00433C2C"/>
    <w:rsid w:val="004C5074"/>
    <w:rsid w:val="00581B80"/>
    <w:rsid w:val="00591F7F"/>
    <w:rsid w:val="00597B4B"/>
    <w:rsid w:val="005B2CCD"/>
    <w:rsid w:val="005C646D"/>
    <w:rsid w:val="005E3724"/>
    <w:rsid w:val="005F68D0"/>
    <w:rsid w:val="007E4448"/>
    <w:rsid w:val="008647BA"/>
    <w:rsid w:val="00886420"/>
    <w:rsid w:val="008F3C41"/>
    <w:rsid w:val="009836CB"/>
    <w:rsid w:val="00986CE7"/>
    <w:rsid w:val="00995752"/>
    <w:rsid w:val="009B7DDE"/>
    <w:rsid w:val="009E0F34"/>
    <w:rsid w:val="00A2264C"/>
    <w:rsid w:val="00AA2475"/>
    <w:rsid w:val="00AE3BA6"/>
    <w:rsid w:val="00B04C88"/>
    <w:rsid w:val="00B73646"/>
    <w:rsid w:val="00BC67B1"/>
    <w:rsid w:val="00BD6FEF"/>
    <w:rsid w:val="00C12341"/>
    <w:rsid w:val="00C34E76"/>
    <w:rsid w:val="00C77E36"/>
    <w:rsid w:val="00E26227"/>
    <w:rsid w:val="00E45600"/>
    <w:rsid w:val="00EF0E66"/>
    <w:rsid w:val="00EF72ED"/>
    <w:rsid w:val="00F17EC8"/>
    <w:rsid w:val="00F2252E"/>
    <w:rsid w:val="00F5603A"/>
    <w:rsid w:val="00FA5A2E"/>
    <w:rsid w:val="00FD0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40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0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102C1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540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02C18"/>
    <w:rPr>
      <w:b/>
      <w:bCs/>
      <w:sz w:val="24"/>
      <w:szCs w:val="24"/>
    </w:rPr>
  </w:style>
  <w:style w:type="paragraph" w:customStyle="1" w:styleId="s52">
    <w:name w:val="s_52"/>
    <w:basedOn w:val="a"/>
    <w:rsid w:val="00102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1">
    <w:name w:val="s1"/>
    <w:basedOn w:val="a0"/>
    <w:rsid w:val="00EF0E66"/>
  </w:style>
  <w:style w:type="paragraph" w:styleId="a3">
    <w:name w:val="Balloon Text"/>
    <w:basedOn w:val="a"/>
    <w:link w:val="a4"/>
    <w:rsid w:val="00EF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E6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1BD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031BD"/>
    <w:rPr>
      <w:rFonts w:ascii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F3971"/>
    <w:pPr>
      <w:ind w:left="720"/>
      <w:contextualSpacing/>
    </w:pPr>
  </w:style>
  <w:style w:type="character" w:styleId="aa">
    <w:name w:val="Hyperlink"/>
    <w:basedOn w:val="a0"/>
    <w:rsid w:val="00433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40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0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102C1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540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02C18"/>
    <w:rPr>
      <w:b/>
      <w:bCs/>
      <w:sz w:val="24"/>
      <w:szCs w:val="24"/>
    </w:rPr>
  </w:style>
  <w:style w:type="paragraph" w:customStyle="1" w:styleId="s52">
    <w:name w:val="s_52"/>
    <w:basedOn w:val="a"/>
    <w:rsid w:val="00102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1">
    <w:name w:val="s1"/>
    <w:basedOn w:val="a0"/>
    <w:rsid w:val="00EF0E66"/>
  </w:style>
  <w:style w:type="paragraph" w:styleId="a3">
    <w:name w:val="Balloon Text"/>
    <w:basedOn w:val="a"/>
    <w:link w:val="a4"/>
    <w:rsid w:val="00EF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E6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1BD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031BD"/>
    <w:rPr>
      <w:rFonts w:ascii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F3971"/>
    <w:pPr>
      <w:ind w:left="720"/>
      <w:contextualSpacing/>
    </w:pPr>
  </w:style>
  <w:style w:type="character" w:styleId="aa">
    <w:name w:val="Hyperlink"/>
    <w:basedOn w:val="a0"/>
    <w:rsid w:val="00433C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DA41-35F2-4B16-BAB8-0F130FFA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505.ru</Company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user</dc:creator>
  <cp:lastModifiedBy>1</cp:lastModifiedBy>
  <cp:revision>3</cp:revision>
  <cp:lastPrinted>2017-05-15T14:31:00Z</cp:lastPrinted>
  <dcterms:created xsi:type="dcterms:W3CDTF">2017-07-03T08:04:00Z</dcterms:created>
  <dcterms:modified xsi:type="dcterms:W3CDTF">2017-07-03T08:15:00Z</dcterms:modified>
</cp:coreProperties>
</file>